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002A29CF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352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8th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D094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ptember</w:t>
            </w:r>
            <w:bookmarkStart w:id="0" w:name="_GoBack"/>
            <w:bookmarkEnd w:id="0"/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7D99FA44" w:rsidR="00065133" w:rsidRPr="00831BEF" w:rsidRDefault="00935296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77777777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4F2E18C8" w:rsidR="00065133" w:rsidRPr="00AA2CF7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5C4979D1" w:rsidR="00065133" w:rsidRPr="009109DC" w:rsidRDefault="00935296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273777"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27739C91" w:rsidR="00065133" w:rsidRPr="00831BEF" w:rsidRDefault="00935296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194A3919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4F7D466D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2CA6BF79" w:rsidR="00065133" w:rsidRPr="00D305E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371ACC8" w14:textId="4C5A2210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3B1850DA" w:rsidR="00065133" w:rsidRPr="00AA2CF7" w:rsidRDefault="00935296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th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75412CB3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5AF12455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00BBF2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DB1E33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48F80869" w:rsidR="00065133" w:rsidRPr="00595C27" w:rsidRDefault="00935296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s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09C64954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16F7D70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08E6828D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2DF3B8D0" w14:textId="5DAC4E88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49C4DD82" w:rsidR="00065133" w:rsidRPr="00595C27" w:rsidRDefault="00935296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nd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785B2061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26C651CA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213C698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25A9544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1A498131" w:rsidR="00065133" w:rsidRPr="00595C27" w:rsidRDefault="00935296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rd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5D0A5786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3AA2C7F5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1B94A3FC" w:rsidR="00065133" w:rsidRPr="00595C27" w:rsidRDefault="00935296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  <w:r w:rsidRP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4B6F8EE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4CB50A5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585B8E5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61567435" w:rsidR="00065133" w:rsidRPr="00595C27" w:rsidRDefault="00935296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4FEBD432" w:rsidR="00065133" w:rsidRDefault="00191977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35E52AF9" w:rsidR="00065133" w:rsidRDefault="0039036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1F3947F7" w:rsidR="00065133" w:rsidRPr="00595C27" w:rsidRDefault="0039036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738A92F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635DFF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2C5DCC1B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D1FFB83" w14:textId="0CAB3BE7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059507A8" w:rsidR="00065133" w:rsidRPr="00595C27" w:rsidRDefault="00D379A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587CA25C" w:rsidR="00065133" w:rsidRDefault="00D379A9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0F0C7DB5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6EFC5030" w:rsidR="00065133" w:rsidRPr="00595C27" w:rsidRDefault="00D379A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  <w:r w:rsidR="00065133"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0F94E50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5E22D88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6BD250D7" w:rsidR="00065133" w:rsidRDefault="00C13B5B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645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17721B7A" w:rsidR="00065133" w:rsidRDefault="00C13B5B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25CC668C" w:rsidR="00065133" w:rsidRPr="00595C27" w:rsidRDefault="00C13B5B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="00065133"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75408E7D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326A49E9" w:rsidR="00065133" w:rsidRDefault="00C13B5B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6C529D60" w:rsidR="00065133" w:rsidRPr="00595C27" w:rsidRDefault="00C13B5B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00123010" w:rsidR="00065133" w:rsidRDefault="00C13B5B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shd w:val="clear" w:color="auto" w:fill="FFFFFF" w:themeFill="background1"/>
          </w:tcPr>
          <w:p w14:paraId="6BFE359A" w14:textId="2C000FEE" w:rsidR="00065133" w:rsidRDefault="00C13B5B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</w:tbl>
    <w:p w14:paraId="41745F53" w14:textId="77777777" w:rsidR="009B7A95" w:rsidRDefault="00065133">
      <w:r>
        <w:t xml:space="preserve"> </w:t>
      </w:r>
    </w:p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p w14:paraId="7E8123A5" w14:textId="21DA82EF" w:rsidR="00FD301B" w:rsidRDefault="00FD301B"/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F8C255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Gr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Marith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7C3C842E" w:rsidR="008F22BA" w:rsidRPr="00465B40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935296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September</w:t>
                          </w:r>
                          <w:r w:rsidR="007C04A8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Gry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Marith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7C3C842E" w:rsidR="008F22BA" w:rsidRPr="00465B40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935296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September</w:t>
                    </w:r>
                    <w:r w:rsidR="007C04A8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E6A23"/>
    <w:rsid w:val="000E711C"/>
    <w:rsid w:val="000E71EC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7F7C"/>
    <w:rsid w:val="00363C8B"/>
    <w:rsid w:val="00390369"/>
    <w:rsid w:val="0039073C"/>
    <w:rsid w:val="00394C5E"/>
    <w:rsid w:val="003A4068"/>
    <w:rsid w:val="004202BF"/>
    <w:rsid w:val="00442A20"/>
    <w:rsid w:val="004439B8"/>
    <w:rsid w:val="00465B40"/>
    <w:rsid w:val="00496558"/>
    <w:rsid w:val="004A5823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C7A98"/>
    <w:rsid w:val="005E6962"/>
    <w:rsid w:val="005E7D47"/>
    <w:rsid w:val="005F1417"/>
    <w:rsid w:val="005F2F7C"/>
    <w:rsid w:val="00612801"/>
    <w:rsid w:val="00630285"/>
    <w:rsid w:val="00656596"/>
    <w:rsid w:val="00662158"/>
    <w:rsid w:val="006914BD"/>
    <w:rsid w:val="006B62D5"/>
    <w:rsid w:val="006E22A7"/>
    <w:rsid w:val="006E4AAD"/>
    <w:rsid w:val="006F5E6E"/>
    <w:rsid w:val="00702735"/>
    <w:rsid w:val="00704B41"/>
    <w:rsid w:val="00745A7D"/>
    <w:rsid w:val="00757F68"/>
    <w:rsid w:val="0078028B"/>
    <w:rsid w:val="00784B69"/>
    <w:rsid w:val="007A54FE"/>
    <w:rsid w:val="007C04A8"/>
    <w:rsid w:val="007D7D61"/>
    <w:rsid w:val="00802421"/>
    <w:rsid w:val="00831BEF"/>
    <w:rsid w:val="00876F91"/>
    <w:rsid w:val="008A39D0"/>
    <w:rsid w:val="008C1530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7062B"/>
    <w:rsid w:val="00A71B53"/>
    <w:rsid w:val="00A723B0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10877"/>
    <w:rsid w:val="00E11373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919EB"/>
    <w:rsid w:val="00F93922"/>
    <w:rsid w:val="00FA7926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79E83-4E0C-4725-801F-45EE243D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3</cp:revision>
  <cp:lastPrinted>2017-03-24T10:40:00Z</cp:lastPrinted>
  <dcterms:created xsi:type="dcterms:W3CDTF">2017-09-15T15:17:00Z</dcterms:created>
  <dcterms:modified xsi:type="dcterms:W3CDTF">2017-09-15T15:19:00Z</dcterms:modified>
</cp:coreProperties>
</file>